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2D19" w14:textId="52B8B0F3" w:rsidR="007F72F2" w:rsidRDefault="004A626D" w:rsidP="001E03D6">
      <w:pPr>
        <w:pStyle w:val="1"/>
        <w:jc w:val="center"/>
      </w:pPr>
      <w:bookmarkStart w:id="0" w:name="_GoBack"/>
      <w:bookmarkEnd w:id="0"/>
      <w:r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r w:rsidR="007F72F2" w:rsidRPr="007F72F2">
        <w:rPr>
          <w:rFonts w:hint="eastAsia"/>
        </w:rPr>
        <w:t>Ver.</w:t>
      </w:r>
      <w:r w:rsidR="00F52FE9">
        <w:rPr>
          <w:rFonts w:hint="eastAsia"/>
          <w:color w:val="000000" w:themeColor="text1"/>
        </w:rPr>
        <w:t>3</w:t>
      </w:r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15CEE3D8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1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1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266B0020" w14:textId="77777777" w:rsidR="00993734" w:rsidRDefault="00993734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1FDAE8A2" w14:textId="77777777" w:rsidR="00645C57" w:rsidRDefault="00645C57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21292D2C" w14:textId="23704DF2" w:rsidR="00A8236B" w:rsidRPr="00CF55DC" w:rsidRDefault="00CD39C4" w:rsidP="0067726C">
      <w:pPr>
        <w:pStyle w:val="a3"/>
        <w:ind w:firstLineChars="50" w:firstLine="105"/>
        <w:rPr>
          <w:rFonts w:asciiTheme="minorEastAsia" w:eastAsiaTheme="minorEastAsia" w:hAnsiTheme="minorEastAsia" w:cs="ＭＳ ゴシック"/>
        </w:rPr>
      </w:pPr>
      <w:r w:rsidRPr="00CF55DC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EEE899E" w14:textId="77777777" w:rsidR="00645C57" w:rsidRPr="007F72F2" w:rsidRDefault="00645C5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0C66ADC5" w14:textId="1B2834F4" w:rsidR="00645C57" w:rsidRPr="00AB1340" w:rsidRDefault="00645C5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645C57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6FB81DC6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             </w:t>
            </w:r>
          </w:p>
          <w:p w14:paraId="4AFA0342" w14:textId="37278909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AE27C3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21292D5A" w14:textId="5675E295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r w:rsidRPr="004C571E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5F2BE7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A5C2C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6AC5" w14:textId="77777777" w:rsidR="005A39FE" w:rsidRDefault="005A39FE" w:rsidP="0094060F">
      <w:r>
        <w:separator/>
      </w:r>
    </w:p>
  </w:endnote>
  <w:endnote w:type="continuationSeparator" w:id="0">
    <w:p w14:paraId="55633416" w14:textId="77777777" w:rsidR="005A39FE" w:rsidRDefault="005A39FE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CD0F" w14:textId="77777777" w:rsidR="005A39FE" w:rsidRDefault="005A39FE" w:rsidP="0094060F">
      <w:r>
        <w:separator/>
      </w:r>
    </w:p>
  </w:footnote>
  <w:footnote w:type="continuationSeparator" w:id="0">
    <w:p w14:paraId="11E0C11A" w14:textId="77777777" w:rsidR="005A39FE" w:rsidRDefault="005A39FE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42C04"/>
    <w:rsid w:val="0018441D"/>
    <w:rsid w:val="001E03D6"/>
    <w:rsid w:val="00201C1C"/>
    <w:rsid w:val="00205688"/>
    <w:rsid w:val="00216B7F"/>
    <w:rsid w:val="002702F2"/>
    <w:rsid w:val="00272264"/>
    <w:rsid w:val="002C6F05"/>
    <w:rsid w:val="002C70A7"/>
    <w:rsid w:val="00334BC9"/>
    <w:rsid w:val="003413BC"/>
    <w:rsid w:val="003658B8"/>
    <w:rsid w:val="003B057A"/>
    <w:rsid w:val="003B6BAE"/>
    <w:rsid w:val="003D1034"/>
    <w:rsid w:val="003F7017"/>
    <w:rsid w:val="00401BA4"/>
    <w:rsid w:val="0043644D"/>
    <w:rsid w:val="00453BBB"/>
    <w:rsid w:val="00465DC6"/>
    <w:rsid w:val="00474C22"/>
    <w:rsid w:val="00493B2A"/>
    <w:rsid w:val="004976CE"/>
    <w:rsid w:val="004A5EBA"/>
    <w:rsid w:val="004A626D"/>
    <w:rsid w:val="004C571E"/>
    <w:rsid w:val="004D5CEF"/>
    <w:rsid w:val="004E13F7"/>
    <w:rsid w:val="005050B6"/>
    <w:rsid w:val="005108A0"/>
    <w:rsid w:val="00516D80"/>
    <w:rsid w:val="00545963"/>
    <w:rsid w:val="00564B0D"/>
    <w:rsid w:val="005907A7"/>
    <w:rsid w:val="0059143A"/>
    <w:rsid w:val="00593A74"/>
    <w:rsid w:val="005A39FE"/>
    <w:rsid w:val="005F2BE7"/>
    <w:rsid w:val="00635091"/>
    <w:rsid w:val="00645C57"/>
    <w:rsid w:val="00670031"/>
    <w:rsid w:val="0067726C"/>
    <w:rsid w:val="006D3DE3"/>
    <w:rsid w:val="00793C14"/>
    <w:rsid w:val="007E19A8"/>
    <w:rsid w:val="007F72F2"/>
    <w:rsid w:val="008545A7"/>
    <w:rsid w:val="00894D5C"/>
    <w:rsid w:val="008A6811"/>
    <w:rsid w:val="008E775B"/>
    <w:rsid w:val="00903DB0"/>
    <w:rsid w:val="0091713A"/>
    <w:rsid w:val="009345C6"/>
    <w:rsid w:val="0094044F"/>
    <w:rsid w:val="0094060F"/>
    <w:rsid w:val="0098278E"/>
    <w:rsid w:val="00993734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E27C3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77E8E"/>
    <w:rsid w:val="00C93436"/>
    <w:rsid w:val="00C95175"/>
    <w:rsid w:val="00CC1A9F"/>
    <w:rsid w:val="00CC34A7"/>
    <w:rsid w:val="00CC5060"/>
    <w:rsid w:val="00CD39C4"/>
    <w:rsid w:val="00CF55DC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52FE9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0ED-7BA6-4C8C-B986-FFCD12AB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福山医療センター</cp:lastModifiedBy>
  <cp:revision>2</cp:revision>
  <cp:lastPrinted>2022-03-15T07:58:00Z</cp:lastPrinted>
  <dcterms:created xsi:type="dcterms:W3CDTF">2023-07-26T10:02:00Z</dcterms:created>
  <dcterms:modified xsi:type="dcterms:W3CDTF">2023-07-26T10:02:00Z</dcterms:modified>
</cp:coreProperties>
</file>